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47" w:rsidRPr="00EA54CA" w:rsidRDefault="007A2A4C" w:rsidP="00EA54C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A54CA">
        <w:rPr>
          <w:rFonts w:ascii="Arial" w:hAnsi="Arial" w:cs="Arial"/>
          <w:b/>
          <w:sz w:val="24"/>
          <w:szCs w:val="24"/>
        </w:rPr>
        <w:t>O nas – tekst do odczytu maszynowego</w:t>
      </w:r>
    </w:p>
    <w:p w:rsidR="007A2A4C" w:rsidRPr="00EA54CA" w:rsidRDefault="007A2A4C" w:rsidP="00EA54C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A54CA">
        <w:rPr>
          <w:rFonts w:ascii="Arial" w:hAnsi="Arial" w:cs="Arial"/>
          <w:b/>
          <w:sz w:val="24"/>
          <w:szCs w:val="24"/>
        </w:rPr>
        <w:t>Informacje ogólne</w:t>
      </w:r>
    </w:p>
    <w:p w:rsidR="009D131B" w:rsidRDefault="007A2A4C" w:rsidP="00EA54CA">
      <w:p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 xml:space="preserve">Integracyjna Szkoła Podstawowa nr 67 imienia Janusza Korczaka znajduje się </w:t>
      </w:r>
      <w:r w:rsidR="00EA54CA">
        <w:rPr>
          <w:rFonts w:ascii="Arial" w:hAnsi="Arial" w:cs="Arial"/>
          <w:sz w:val="24"/>
          <w:szCs w:val="24"/>
        </w:rPr>
        <w:br/>
        <w:t xml:space="preserve">w Łodzi </w:t>
      </w:r>
      <w:r w:rsidRPr="00EA54CA">
        <w:rPr>
          <w:rFonts w:ascii="Arial" w:hAnsi="Arial" w:cs="Arial"/>
          <w:sz w:val="24"/>
          <w:szCs w:val="24"/>
        </w:rPr>
        <w:t>w budynkach przy ulicy Maratońskiej 47b, kod pocztowy 9</w:t>
      </w:r>
      <w:r w:rsidR="00EA54CA">
        <w:rPr>
          <w:rFonts w:ascii="Arial" w:hAnsi="Arial" w:cs="Arial"/>
          <w:sz w:val="24"/>
          <w:szCs w:val="24"/>
        </w:rPr>
        <w:t xml:space="preserve">4-102, </w:t>
      </w:r>
      <w:r w:rsidR="009D131B">
        <w:rPr>
          <w:rFonts w:ascii="Arial" w:hAnsi="Arial" w:cs="Arial"/>
          <w:sz w:val="24"/>
          <w:szCs w:val="24"/>
        </w:rPr>
        <w:br/>
      </w:r>
      <w:r w:rsidR="00EA54CA">
        <w:rPr>
          <w:rFonts w:ascii="Arial" w:hAnsi="Arial" w:cs="Arial"/>
          <w:sz w:val="24"/>
          <w:szCs w:val="24"/>
        </w:rPr>
        <w:t>telefon: 42 258 48 83;  /klasy młodszy/</w:t>
      </w:r>
      <w:r w:rsidRPr="00EA54CA">
        <w:rPr>
          <w:rFonts w:ascii="Arial" w:hAnsi="Arial" w:cs="Arial"/>
          <w:sz w:val="24"/>
          <w:szCs w:val="24"/>
        </w:rPr>
        <w:t xml:space="preserve"> i Wyszyńskiego 86, kod pocztowy</w:t>
      </w:r>
      <w:r w:rsidR="00EA54CA">
        <w:rPr>
          <w:rFonts w:ascii="Arial" w:hAnsi="Arial" w:cs="Arial"/>
          <w:sz w:val="24"/>
          <w:szCs w:val="24"/>
        </w:rPr>
        <w:t xml:space="preserve"> 94-050, telefon: 42 258 48 84 /klasy starsze/</w:t>
      </w:r>
      <w:r w:rsidR="00AE0DD8" w:rsidRPr="00EA54CA">
        <w:rPr>
          <w:rFonts w:ascii="Arial" w:hAnsi="Arial" w:cs="Arial"/>
          <w:sz w:val="24"/>
          <w:szCs w:val="24"/>
        </w:rPr>
        <w:t xml:space="preserve">, </w:t>
      </w:r>
      <w:r w:rsidR="00384A1A" w:rsidRPr="00EA54CA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="00384A1A" w:rsidRPr="00EA54CA">
          <w:rPr>
            <w:rStyle w:val="Hipercze"/>
            <w:rFonts w:ascii="Arial" w:hAnsi="Arial" w:cs="Arial"/>
            <w:sz w:val="24"/>
            <w:szCs w:val="24"/>
          </w:rPr>
          <w:t>kontakt@isp67.elodz.edu.pl</w:t>
        </w:r>
      </w:hyperlink>
      <w:r w:rsidR="009D131B">
        <w:rPr>
          <w:rFonts w:ascii="Arial" w:hAnsi="Arial" w:cs="Arial"/>
          <w:sz w:val="24"/>
          <w:szCs w:val="24"/>
        </w:rPr>
        <w:t>.</w:t>
      </w:r>
    </w:p>
    <w:p w:rsidR="00C00C2A" w:rsidRPr="00EA54CA" w:rsidRDefault="00384A1A" w:rsidP="00EA54CA">
      <w:p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Szkoła realizuje cele i zadania określone w Ustawie o systemie oświaty</w:t>
      </w:r>
      <w:r w:rsidR="00EA54CA">
        <w:rPr>
          <w:rFonts w:ascii="Arial" w:hAnsi="Arial" w:cs="Arial"/>
          <w:sz w:val="24"/>
          <w:szCs w:val="24"/>
        </w:rPr>
        <w:t xml:space="preserve">. Wszystkie oddziały </w:t>
      </w:r>
      <w:r w:rsidR="005F3CE3" w:rsidRPr="00EA54CA">
        <w:rPr>
          <w:rFonts w:ascii="Arial" w:hAnsi="Arial" w:cs="Arial"/>
          <w:sz w:val="24"/>
          <w:szCs w:val="24"/>
        </w:rPr>
        <w:t>w szkole są oddziałami integracyjnymi. Pracuje</w:t>
      </w:r>
      <w:r w:rsidR="00EA54CA">
        <w:rPr>
          <w:rFonts w:ascii="Arial" w:hAnsi="Arial" w:cs="Arial"/>
          <w:sz w:val="24"/>
          <w:szCs w:val="24"/>
        </w:rPr>
        <w:t>my w 20-</w:t>
      </w:r>
      <w:r w:rsidR="00BF73F6" w:rsidRPr="00EA54CA">
        <w:rPr>
          <w:rFonts w:ascii="Arial" w:hAnsi="Arial" w:cs="Arial"/>
          <w:sz w:val="24"/>
          <w:szCs w:val="24"/>
        </w:rPr>
        <w:t xml:space="preserve">osobowych klasach pod opieką dwóch nauczycieli – nauczyciela przedmiotu i pedagoga specjalnego. </w:t>
      </w:r>
    </w:p>
    <w:p w:rsidR="00E50148" w:rsidRPr="00EA54CA" w:rsidRDefault="00BF73F6" w:rsidP="00EA54CA">
      <w:p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 xml:space="preserve">Języki obce, informatyka, chemia, fizyka i biologia realizowane są z podziałem na grupy. </w:t>
      </w:r>
      <w:r w:rsidR="002D48F7" w:rsidRPr="00EA54CA">
        <w:rPr>
          <w:rFonts w:ascii="Arial" w:hAnsi="Arial" w:cs="Arial"/>
          <w:sz w:val="24"/>
          <w:szCs w:val="24"/>
        </w:rPr>
        <w:t xml:space="preserve"> Zapewniamy opiekę specjalistów: logopedy, pedagoga, psychologa, terapeuty. </w:t>
      </w:r>
      <w:r w:rsidRPr="00EA54CA">
        <w:rPr>
          <w:rFonts w:ascii="Arial" w:hAnsi="Arial" w:cs="Arial"/>
          <w:sz w:val="24"/>
          <w:szCs w:val="24"/>
        </w:rPr>
        <w:t>Każdy uczeń realizuje program edukacyjny na miarę swoich możliwości.</w:t>
      </w:r>
      <w:r w:rsidR="00EC0E25" w:rsidRPr="00EA54CA">
        <w:rPr>
          <w:rFonts w:ascii="Arial" w:hAnsi="Arial" w:cs="Arial"/>
          <w:sz w:val="24"/>
          <w:szCs w:val="24"/>
        </w:rPr>
        <w:t xml:space="preserve"> Zdobywa</w:t>
      </w:r>
      <w:r w:rsidR="002D48F7" w:rsidRPr="00EA54CA">
        <w:rPr>
          <w:rFonts w:ascii="Arial" w:hAnsi="Arial" w:cs="Arial"/>
          <w:sz w:val="24"/>
          <w:szCs w:val="24"/>
        </w:rPr>
        <w:t xml:space="preserve"> wiedzę i umiejętności konieczne</w:t>
      </w:r>
      <w:r w:rsidR="00EC0E25" w:rsidRPr="00EA54CA">
        <w:rPr>
          <w:rFonts w:ascii="Arial" w:hAnsi="Arial" w:cs="Arial"/>
          <w:sz w:val="24"/>
          <w:szCs w:val="24"/>
        </w:rPr>
        <w:t xml:space="preserve"> do uzyskania</w:t>
      </w:r>
      <w:r w:rsidR="002D48F7" w:rsidRPr="00EA54CA">
        <w:rPr>
          <w:rFonts w:ascii="Arial" w:hAnsi="Arial" w:cs="Arial"/>
          <w:sz w:val="24"/>
          <w:szCs w:val="24"/>
        </w:rPr>
        <w:t xml:space="preserve"> świadectwa ukończenia szkoły i umożliwiające kontynuowanie nauki na kolejnym poziomie edukacyjnym. </w:t>
      </w:r>
    </w:p>
    <w:p w:rsidR="00214217" w:rsidRPr="00EA54CA" w:rsidRDefault="00214217" w:rsidP="00EA54CA">
      <w:p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Szkoła nie posiada obwodu.</w:t>
      </w:r>
    </w:p>
    <w:p w:rsidR="00E50148" w:rsidRPr="00EA54CA" w:rsidRDefault="00E50148" w:rsidP="00EA54C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A54CA">
        <w:rPr>
          <w:rFonts w:ascii="Arial" w:hAnsi="Arial" w:cs="Arial"/>
          <w:b/>
          <w:sz w:val="24"/>
          <w:szCs w:val="24"/>
        </w:rPr>
        <w:t>Organami szkoły są:</w:t>
      </w:r>
    </w:p>
    <w:p w:rsidR="00E50148" w:rsidRPr="00EA54CA" w:rsidRDefault="00E50148" w:rsidP="00EA54C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Dyrektor szkoły</w:t>
      </w:r>
    </w:p>
    <w:p w:rsidR="00E50148" w:rsidRPr="00EA54CA" w:rsidRDefault="00E50148" w:rsidP="00EA54C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Rada Pedagogiczna</w:t>
      </w:r>
    </w:p>
    <w:p w:rsidR="00E50148" w:rsidRPr="00EA54CA" w:rsidRDefault="00E50148" w:rsidP="00EA54C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Samorząd Uczniowski</w:t>
      </w:r>
    </w:p>
    <w:p w:rsidR="00A85900" w:rsidRPr="00EA54CA" w:rsidRDefault="00E50148" w:rsidP="00EA54C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EA54CA">
        <w:rPr>
          <w:rFonts w:ascii="Arial" w:hAnsi="Arial" w:cs="Arial"/>
          <w:sz w:val="24"/>
          <w:szCs w:val="24"/>
        </w:rPr>
        <w:t>Rada Rodziców</w:t>
      </w:r>
    </w:p>
    <w:p w:rsidR="00A85900" w:rsidRPr="00EA54CA" w:rsidRDefault="00A85900" w:rsidP="00EA54CA">
      <w:pPr>
        <w:pStyle w:val="Akapitzlist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EA54CA">
        <w:rPr>
          <w:rFonts w:ascii="Arial" w:hAnsi="Arial" w:cs="Arial"/>
          <w:b/>
          <w:sz w:val="24"/>
          <w:szCs w:val="24"/>
        </w:rPr>
        <w:t>Sprawy dotyczące uczniów prowadzone przez szkołę:</w:t>
      </w:r>
    </w:p>
    <w:p w:rsidR="00A85900" w:rsidRPr="00EA54CA" w:rsidRDefault="00A85900" w:rsidP="00EA54C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 w:rsidRPr="00EA54CA">
        <w:rPr>
          <w:rFonts w:ascii="Arial" w:hAnsi="Arial" w:cs="Arial"/>
          <w:sz w:val="24"/>
          <w:szCs w:val="24"/>
        </w:rPr>
        <w:t>Obowiązek szkolny:</w:t>
      </w:r>
    </w:p>
    <w:p w:rsidR="00A85900" w:rsidRPr="00EA54CA" w:rsidRDefault="00A85900" w:rsidP="00EA54C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 xml:space="preserve">Zapisy do szkoły/zapisu dokonuje rodzic lub opiekun prawny </w:t>
      </w:r>
      <w:r w:rsidR="00EA54CA">
        <w:rPr>
          <w:rFonts w:ascii="Arial" w:hAnsi="Arial" w:cs="Arial"/>
          <w:sz w:val="24"/>
          <w:szCs w:val="24"/>
        </w:rPr>
        <w:br/>
      </w:r>
      <w:r w:rsidRPr="00EA54CA">
        <w:rPr>
          <w:rFonts w:ascii="Arial" w:hAnsi="Arial" w:cs="Arial"/>
          <w:sz w:val="24"/>
          <w:szCs w:val="24"/>
        </w:rPr>
        <w:t>w sekretariacie szkoły/</w:t>
      </w:r>
    </w:p>
    <w:p w:rsidR="00A85900" w:rsidRPr="00EA54CA" w:rsidRDefault="00A85900" w:rsidP="00EA54C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Ewidencja uczniów</w:t>
      </w:r>
    </w:p>
    <w:p w:rsidR="00A85900" w:rsidRPr="00EA54CA" w:rsidRDefault="00A85900" w:rsidP="00EA54C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Arkusze ocen i dzienniki</w:t>
      </w:r>
    </w:p>
    <w:p w:rsidR="00A85900" w:rsidRPr="00EA54CA" w:rsidRDefault="00A85900" w:rsidP="00EA54C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Sprawy administracyjne:</w:t>
      </w:r>
    </w:p>
    <w:p w:rsidR="00A85900" w:rsidRPr="00EA54CA" w:rsidRDefault="00A85900" w:rsidP="00EA54C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Zezwolenia i zwolnienie z zajęć wychowania fizycznego, drugiego języka obcego</w:t>
      </w:r>
    </w:p>
    <w:p w:rsidR="00A85900" w:rsidRPr="00EA54CA" w:rsidRDefault="00A85900" w:rsidP="00EA54C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Wydawanie legitymacji uczniowskich /wydaje sekretariat/,</w:t>
      </w:r>
    </w:p>
    <w:p w:rsidR="00A85900" w:rsidRPr="00EA54CA" w:rsidRDefault="00A85900" w:rsidP="00EA54C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Wydawanie zaświadczeń,</w:t>
      </w:r>
    </w:p>
    <w:p w:rsidR="00A85900" w:rsidRPr="00EA54CA" w:rsidRDefault="00A85900" w:rsidP="00EA54C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lastRenderedPageBreak/>
        <w:t>Wydawanie duplikatów</w:t>
      </w:r>
    </w:p>
    <w:p w:rsidR="00A85900" w:rsidRPr="00EA54CA" w:rsidRDefault="00A85900" w:rsidP="00EA54C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Postępowanie w sprawach nieletnich:</w:t>
      </w:r>
    </w:p>
    <w:p w:rsidR="00A85900" w:rsidRPr="00EA54CA" w:rsidRDefault="00A85900" w:rsidP="00EA54C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Wnioski do Sądu Rodzinnego,</w:t>
      </w:r>
    </w:p>
    <w:p w:rsidR="00A85900" w:rsidRPr="00EA54CA" w:rsidRDefault="00A85900" w:rsidP="00EA54C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 xml:space="preserve">Skierowania do Poradni </w:t>
      </w:r>
      <w:proofErr w:type="spellStart"/>
      <w:r w:rsidRPr="00EA54CA">
        <w:rPr>
          <w:rFonts w:ascii="Arial" w:hAnsi="Arial" w:cs="Arial"/>
          <w:sz w:val="24"/>
          <w:szCs w:val="24"/>
        </w:rPr>
        <w:t>Psychologiczno</w:t>
      </w:r>
      <w:proofErr w:type="spellEnd"/>
      <w:r w:rsidRPr="00EA54CA">
        <w:rPr>
          <w:rFonts w:ascii="Arial" w:hAnsi="Arial" w:cs="Arial"/>
          <w:sz w:val="24"/>
          <w:szCs w:val="24"/>
        </w:rPr>
        <w:t xml:space="preserve"> – Pedagogicznej</w:t>
      </w:r>
    </w:p>
    <w:p w:rsidR="00A85900" w:rsidRPr="00EA54CA" w:rsidRDefault="00A85900" w:rsidP="00EA54C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Archiwum:</w:t>
      </w:r>
    </w:p>
    <w:p w:rsidR="00A85900" w:rsidRPr="00EA54CA" w:rsidRDefault="006E6A48" w:rsidP="00EA54C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Arkusze ocen</w:t>
      </w:r>
    </w:p>
    <w:p w:rsidR="006E6A48" w:rsidRPr="00EA54CA" w:rsidRDefault="006E6A48" w:rsidP="00EA54C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Dzienniki zajęć obowiązkowych, terapeutycznych, nauczania indywidualnego</w:t>
      </w:r>
    </w:p>
    <w:p w:rsidR="00B86F1E" w:rsidRPr="00EA54CA" w:rsidRDefault="00B86F1E" w:rsidP="00EA54CA">
      <w:p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Sekretariat szkoły przyjmuje podania, wnioski i pisma interesantów:</w:t>
      </w:r>
    </w:p>
    <w:p w:rsidR="00A85900" w:rsidRPr="00EA54CA" w:rsidRDefault="00B86F1E" w:rsidP="00EA54C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 xml:space="preserve">w budynku przy ulicy Maratońskiej 47b  od poniedziałku do piątku </w:t>
      </w:r>
      <w:r w:rsidR="00EA54CA">
        <w:rPr>
          <w:rFonts w:ascii="Arial" w:hAnsi="Arial" w:cs="Arial"/>
          <w:sz w:val="24"/>
          <w:szCs w:val="24"/>
        </w:rPr>
        <w:br/>
      </w:r>
      <w:r w:rsidRPr="00EA54CA">
        <w:rPr>
          <w:rFonts w:ascii="Arial" w:hAnsi="Arial" w:cs="Arial"/>
          <w:sz w:val="24"/>
          <w:szCs w:val="24"/>
        </w:rPr>
        <w:t>od 7.30 do 15.00</w:t>
      </w:r>
    </w:p>
    <w:p w:rsidR="00B86F1E" w:rsidRPr="00EA54CA" w:rsidRDefault="00B86F1E" w:rsidP="00EA54C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 xml:space="preserve">w budynku przy ulicy Wyszyńskiego 86 - poniedziałki i od środy do piątku </w:t>
      </w:r>
      <w:r w:rsidR="00EA54CA">
        <w:rPr>
          <w:rFonts w:ascii="Arial" w:hAnsi="Arial" w:cs="Arial"/>
          <w:sz w:val="24"/>
          <w:szCs w:val="24"/>
        </w:rPr>
        <w:br/>
      </w:r>
      <w:r w:rsidRPr="00EA54CA">
        <w:rPr>
          <w:rFonts w:ascii="Arial" w:hAnsi="Arial" w:cs="Arial"/>
          <w:sz w:val="24"/>
          <w:szCs w:val="24"/>
        </w:rPr>
        <w:t>od 8.00 do 16.00, we wtorki od 9.00 do 17.00</w:t>
      </w:r>
    </w:p>
    <w:p w:rsidR="00FF3C31" w:rsidRPr="00EA54CA" w:rsidRDefault="00B86F1E" w:rsidP="00EA54CA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A54CA">
        <w:rPr>
          <w:rFonts w:ascii="Arial" w:hAnsi="Arial" w:cs="Arial"/>
          <w:sz w:val="24"/>
          <w:szCs w:val="24"/>
        </w:rPr>
        <w:t>Sekretariat szkoły udziela szczegółowych informacji dotyczących sposobu załatwiania spraw</w:t>
      </w:r>
      <w:r w:rsidR="0085374A" w:rsidRPr="00EA54CA">
        <w:rPr>
          <w:rFonts w:ascii="Arial" w:hAnsi="Arial" w:cs="Arial"/>
          <w:sz w:val="24"/>
          <w:szCs w:val="24"/>
        </w:rPr>
        <w:t>. Korespondencję można dostarczyć osobiście lub drogą pocztową.</w:t>
      </w:r>
      <w:r w:rsidR="00EA54CA">
        <w:rPr>
          <w:rFonts w:ascii="Arial" w:hAnsi="Arial" w:cs="Arial"/>
          <w:sz w:val="24"/>
          <w:szCs w:val="24"/>
        </w:rPr>
        <w:br/>
      </w:r>
    </w:p>
    <w:p w:rsidR="00FF3C31" w:rsidRPr="00EA54CA" w:rsidRDefault="00FF3C31" w:rsidP="00EA54CA">
      <w:pPr>
        <w:pStyle w:val="Akapitzlist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EA54CA">
        <w:rPr>
          <w:rFonts w:ascii="Arial" w:hAnsi="Arial" w:cs="Arial"/>
          <w:b/>
          <w:sz w:val="24"/>
          <w:szCs w:val="24"/>
        </w:rPr>
        <w:t>Nasza szkoła oferuje:</w:t>
      </w:r>
    </w:p>
    <w:p w:rsidR="00AA687D" w:rsidRPr="0051537E" w:rsidRDefault="00AA687D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>Dostępność dzięki złamanym barierom architektonicznym</w:t>
      </w:r>
    </w:p>
    <w:p w:rsidR="00AA687D" w:rsidRPr="0051537E" w:rsidRDefault="00AA687D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>Bezpieczne warunki nauki i odpoczynku</w:t>
      </w:r>
    </w:p>
    <w:p w:rsidR="00AA687D" w:rsidRPr="0051537E" w:rsidRDefault="00AD6231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ę świetlicy szkolnej od 7:00 do 17:</w:t>
      </w:r>
      <w:bookmarkStart w:id="0" w:name="_GoBack"/>
      <w:bookmarkEnd w:id="0"/>
      <w:r w:rsidR="00AA687D" w:rsidRPr="0051537E">
        <w:rPr>
          <w:rFonts w:ascii="Arial" w:hAnsi="Arial" w:cs="Arial"/>
          <w:sz w:val="24"/>
          <w:szCs w:val="24"/>
        </w:rPr>
        <w:t>00</w:t>
      </w:r>
    </w:p>
    <w:p w:rsidR="00AA687D" w:rsidRPr="0051537E" w:rsidRDefault="00AA687D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>Możliwość zjedzenia obiadu w szkole</w:t>
      </w:r>
    </w:p>
    <w:p w:rsidR="00AA687D" w:rsidRPr="0051537E" w:rsidRDefault="00AA687D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>Serdeczną atmosferę</w:t>
      </w:r>
    </w:p>
    <w:p w:rsidR="00AA687D" w:rsidRPr="0051537E" w:rsidRDefault="00AA687D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>Wsparcie specjalistów – psychologa, logopedy, pedagoga, terapeuty</w:t>
      </w:r>
    </w:p>
    <w:p w:rsidR="00AA687D" w:rsidRPr="0051537E" w:rsidRDefault="00AA687D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>Zajęcia specjalistyczne</w:t>
      </w:r>
    </w:p>
    <w:p w:rsidR="00AA687D" w:rsidRPr="0051537E" w:rsidRDefault="00AA687D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 xml:space="preserve">Zajęcia </w:t>
      </w:r>
      <w:r w:rsidR="00D65F0E" w:rsidRPr="0051537E">
        <w:rPr>
          <w:rFonts w:ascii="Arial" w:hAnsi="Arial" w:cs="Arial"/>
          <w:sz w:val="24"/>
          <w:szCs w:val="24"/>
        </w:rPr>
        <w:t>terapeutyczne i dodatkowe</w:t>
      </w:r>
    </w:p>
    <w:p w:rsidR="00D65F0E" w:rsidRPr="0051537E" w:rsidRDefault="00D65F0E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>Wyjścia edukacyjne i wycieczki klasowe</w:t>
      </w:r>
    </w:p>
    <w:p w:rsidR="00AA687D" w:rsidRPr="0051537E" w:rsidRDefault="00AA687D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>Opiekę pielęgniarki szkolnej</w:t>
      </w:r>
    </w:p>
    <w:p w:rsidR="00AA687D" w:rsidRPr="00EA54CA" w:rsidRDefault="00AA687D" w:rsidP="00EA54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51537E">
        <w:rPr>
          <w:rFonts w:ascii="Arial" w:hAnsi="Arial" w:cs="Arial"/>
          <w:sz w:val="24"/>
          <w:szCs w:val="24"/>
        </w:rPr>
        <w:t>Stały</w:t>
      </w:r>
      <w:r w:rsidRPr="00EA54CA">
        <w:rPr>
          <w:rFonts w:ascii="Arial" w:hAnsi="Arial" w:cs="Arial"/>
          <w:sz w:val="24"/>
          <w:szCs w:val="24"/>
        </w:rPr>
        <w:t xml:space="preserve"> dostęp do informacji dla rodziców poprzez dziennik elektroniczny</w:t>
      </w:r>
      <w:r w:rsidR="00EA54CA">
        <w:rPr>
          <w:rFonts w:ascii="Arial" w:hAnsi="Arial" w:cs="Arial"/>
          <w:sz w:val="24"/>
          <w:szCs w:val="24"/>
        </w:rPr>
        <w:br/>
      </w:r>
    </w:p>
    <w:p w:rsidR="00D65F0E" w:rsidRPr="00EA54CA" w:rsidRDefault="00D65F0E" w:rsidP="00EA54CA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  <w:r w:rsidRPr="00EA54CA">
        <w:rPr>
          <w:rFonts w:ascii="Arial" w:hAnsi="Arial" w:cs="Arial"/>
          <w:b/>
          <w:sz w:val="24"/>
          <w:szCs w:val="24"/>
        </w:rPr>
        <w:t>Posiadamy certyfikaty:</w:t>
      </w:r>
    </w:p>
    <w:p w:rsidR="00690581" w:rsidRPr="00EA54CA" w:rsidRDefault="00690581" w:rsidP="00EA54CA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  <w:r w:rsidRPr="00EA54CA">
        <w:rPr>
          <w:rFonts w:ascii="Arial" w:hAnsi="Arial" w:cs="Arial"/>
          <w:b/>
          <w:sz w:val="24"/>
          <w:szCs w:val="24"/>
        </w:rPr>
        <w:t>Bezpieczna szkoła</w:t>
      </w:r>
      <w:r w:rsidR="00EA54CA">
        <w:rPr>
          <w:rFonts w:ascii="Arial" w:hAnsi="Arial" w:cs="Arial"/>
          <w:b/>
          <w:sz w:val="24"/>
          <w:szCs w:val="24"/>
        </w:rPr>
        <w:t xml:space="preserve">, </w:t>
      </w:r>
      <w:r w:rsidRPr="00EA54CA">
        <w:rPr>
          <w:rFonts w:ascii="Arial" w:hAnsi="Arial" w:cs="Arial"/>
          <w:b/>
          <w:sz w:val="24"/>
          <w:szCs w:val="24"/>
        </w:rPr>
        <w:t>Zielona flaga</w:t>
      </w:r>
      <w:r w:rsidR="00EA54CA">
        <w:rPr>
          <w:rFonts w:ascii="Arial" w:hAnsi="Arial" w:cs="Arial"/>
          <w:b/>
          <w:sz w:val="24"/>
          <w:szCs w:val="24"/>
        </w:rPr>
        <w:t xml:space="preserve">, </w:t>
      </w:r>
      <w:r w:rsidRPr="00EA54CA">
        <w:rPr>
          <w:rFonts w:ascii="Arial" w:hAnsi="Arial" w:cs="Arial"/>
          <w:b/>
          <w:sz w:val="24"/>
          <w:szCs w:val="24"/>
        </w:rPr>
        <w:t>Szkoła z klasą</w:t>
      </w:r>
      <w:r w:rsidR="009D131B">
        <w:rPr>
          <w:rFonts w:ascii="Arial" w:hAnsi="Arial" w:cs="Arial"/>
          <w:b/>
          <w:sz w:val="24"/>
          <w:szCs w:val="24"/>
        </w:rPr>
        <w:t>, Szkoła przyjazna uczniom z dysleksją oraz Lider Integracji</w:t>
      </w:r>
      <w:r w:rsidR="00EA54CA">
        <w:rPr>
          <w:rFonts w:ascii="Arial" w:hAnsi="Arial" w:cs="Arial"/>
          <w:b/>
          <w:sz w:val="24"/>
          <w:szCs w:val="24"/>
        </w:rPr>
        <w:t>.</w:t>
      </w:r>
    </w:p>
    <w:p w:rsidR="005F3CE3" w:rsidRPr="009D131B" w:rsidRDefault="00690581" w:rsidP="009D131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D131B">
        <w:rPr>
          <w:rFonts w:ascii="Arial" w:hAnsi="Arial" w:cs="Arial"/>
          <w:sz w:val="24"/>
          <w:szCs w:val="24"/>
        </w:rPr>
        <w:t>Szkoła należy do ogólnopolskiego klubu szkół integracyjnych.</w:t>
      </w:r>
    </w:p>
    <w:sectPr w:rsidR="005F3CE3" w:rsidRPr="009D1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012"/>
    <w:multiLevelType w:val="hybridMultilevel"/>
    <w:tmpl w:val="2B9E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892"/>
    <w:multiLevelType w:val="hybridMultilevel"/>
    <w:tmpl w:val="36FCDC34"/>
    <w:lvl w:ilvl="0" w:tplc="65EA534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7B7F"/>
    <w:multiLevelType w:val="hybridMultilevel"/>
    <w:tmpl w:val="164EE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191AE4"/>
    <w:multiLevelType w:val="hybridMultilevel"/>
    <w:tmpl w:val="C9E862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A745C6D"/>
    <w:multiLevelType w:val="hybridMultilevel"/>
    <w:tmpl w:val="FD4C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7677A"/>
    <w:multiLevelType w:val="hybridMultilevel"/>
    <w:tmpl w:val="4162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B64EC"/>
    <w:multiLevelType w:val="hybridMultilevel"/>
    <w:tmpl w:val="20C230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B74F96"/>
    <w:multiLevelType w:val="hybridMultilevel"/>
    <w:tmpl w:val="095ED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321C1"/>
    <w:multiLevelType w:val="hybridMultilevel"/>
    <w:tmpl w:val="271488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4C"/>
    <w:rsid w:val="00214217"/>
    <w:rsid w:val="002D48F7"/>
    <w:rsid w:val="00384A1A"/>
    <w:rsid w:val="00473A47"/>
    <w:rsid w:val="0051537E"/>
    <w:rsid w:val="005F3CE3"/>
    <w:rsid w:val="00690581"/>
    <w:rsid w:val="006E6A48"/>
    <w:rsid w:val="007A2A4C"/>
    <w:rsid w:val="007B4108"/>
    <w:rsid w:val="0085374A"/>
    <w:rsid w:val="009D131B"/>
    <w:rsid w:val="00A85900"/>
    <w:rsid w:val="00AA687D"/>
    <w:rsid w:val="00AD6231"/>
    <w:rsid w:val="00AE0DD8"/>
    <w:rsid w:val="00B86F1E"/>
    <w:rsid w:val="00BF73F6"/>
    <w:rsid w:val="00C00C2A"/>
    <w:rsid w:val="00D65F0E"/>
    <w:rsid w:val="00E50148"/>
    <w:rsid w:val="00EA54CA"/>
    <w:rsid w:val="00EC0E2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53BC"/>
  <w15:chartTrackingRefBased/>
  <w15:docId w15:val="{0380E2DB-3F32-4F46-AED9-D1BDA508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4A1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isp67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D1D8-818C-48C1-BAF2-47C139E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9</cp:revision>
  <dcterms:created xsi:type="dcterms:W3CDTF">2022-04-08T07:47:00Z</dcterms:created>
  <dcterms:modified xsi:type="dcterms:W3CDTF">2022-04-12T06:29:00Z</dcterms:modified>
</cp:coreProperties>
</file>